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ALVAO BARAJA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32360394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.0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1 DEL 2023-01-13 - PRESTAR LOS SERVICIOS DE ASESORÍA JURÍDICA PARA REPRESENTAR JUDICIAL Y EXTRAJUDICIAL AL MUNICIPIO DE HATO COROZAL CASANARE EN LAS DIFERENTES JURISDICCIONES Y EN LAS DIFERENTES ENTIDADES PUBLICAS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.0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5.0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50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950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